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2E" w:rsidRDefault="006F2D2E" w:rsidP="00CE59FD">
      <w:pPr>
        <w:pStyle w:val="20"/>
        <w:spacing w:line="240" w:lineRule="auto"/>
        <w:ind w:right="1984"/>
        <w:rPr>
          <w:b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5.5pt;margin-top:-32.75pt;width:65.9pt;height:54.65pt;z-index:-251658240;mso-wrap-style:none" filled="f" stroked="f">
            <v:textbox style="mso-next-textbox:#_x0000_s1027">
              <w:txbxContent>
                <w:p w:rsidR="00E50C8E" w:rsidRDefault="00E50C8E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1pt" o:ole="" fillcolor="window">
                        <v:imagedata r:id="rId8" o:title=""/>
                      </v:shape>
                      <o:OLEObject Type="Embed" ProgID="Word.Picture.8" ShapeID="_x0000_i1025" DrawAspect="Content" ObjectID="_1645867354" r:id="rId9"/>
                    </w:object>
                  </w:r>
                </w:p>
              </w:txbxContent>
            </v:textbox>
          </v:shape>
        </w:pict>
      </w:r>
    </w:p>
    <w:p w:rsidR="006F2D2E" w:rsidRDefault="006F2D2E">
      <w:pPr>
        <w:pStyle w:val="a3"/>
        <w:spacing w:after="120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6F2D2E" w:rsidRDefault="006F2D2E">
      <w:pPr>
        <w:pStyle w:val="2"/>
        <w:spacing w:after="120" w:line="480" w:lineRule="auto"/>
        <w:jc w:val="center"/>
        <w:rPr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6" style="position:absolute;left:0;text-align:left;z-index:251657216;mso-position-vertical-relative:page" from="-.95pt,114pt" to="490.4pt,114pt">
            <w10:wrap anchory="page"/>
          </v:line>
        </w:pict>
      </w:r>
      <w:r w:rsidR="00D47B7F">
        <w:rPr>
          <w:noProof/>
          <w:spacing w:val="100"/>
          <w:sz w:val="32"/>
        </w:rPr>
        <w:t>ПОСТАНОВЛЕНИЕ</w:t>
      </w:r>
    </w:p>
    <w:p w:rsidR="00D47B7F" w:rsidRDefault="00046CD4" w:rsidP="00D47B7F">
      <w:pPr>
        <w:tabs>
          <w:tab w:val="left" w:pos="3045"/>
        </w:tabs>
        <w:spacing w:line="480" w:lineRule="auto"/>
        <w:jc w:val="both"/>
        <w:rPr>
          <w:szCs w:val="28"/>
        </w:rPr>
      </w:pPr>
      <w:r>
        <w:rPr>
          <w:szCs w:val="28"/>
        </w:rPr>
        <w:t>13 марта 2020 г.</w:t>
      </w:r>
      <w:r w:rsidR="00D47B7F" w:rsidRPr="00D47B7F">
        <w:rPr>
          <w:szCs w:val="28"/>
        </w:rPr>
        <w:t xml:space="preserve">         </w:t>
      </w:r>
      <w:r w:rsidR="00D47B7F">
        <w:rPr>
          <w:szCs w:val="28"/>
        </w:rPr>
        <w:t xml:space="preserve">                                          </w:t>
      </w:r>
      <w:r w:rsidR="00302598">
        <w:rPr>
          <w:szCs w:val="28"/>
        </w:rPr>
        <w:t xml:space="preserve">                           </w:t>
      </w:r>
      <w:r>
        <w:rPr>
          <w:szCs w:val="28"/>
        </w:rPr>
        <w:t xml:space="preserve">      </w:t>
      </w:r>
      <w:r w:rsidR="00D47B7F">
        <w:rPr>
          <w:szCs w:val="28"/>
        </w:rPr>
        <w:t xml:space="preserve">№ </w:t>
      </w:r>
      <w:r>
        <w:rPr>
          <w:szCs w:val="28"/>
        </w:rPr>
        <w:t>117</w:t>
      </w:r>
    </w:p>
    <w:p w:rsidR="00AD7CB0" w:rsidRDefault="00AD7CB0" w:rsidP="00F71A26">
      <w:pPr>
        <w:tabs>
          <w:tab w:val="left" w:pos="5103"/>
        </w:tabs>
        <w:ind w:right="4819"/>
        <w:jc w:val="both"/>
        <w:rPr>
          <w:b/>
        </w:rPr>
      </w:pPr>
    </w:p>
    <w:p w:rsidR="002C12F3" w:rsidRDefault="00F71A26" w:rsidP="00EF4A8D">
      <w:pPr>
        <w:pStyle w:val="1"/>
        <w:spacing w:line="240" w:lineRule="auto"/>
        <w:ind w:right="4819"/>
        <w:jc w:val="left"/>
        <w:rPr>
          <w:color w:val="000000"/>
          <w:spacing w:val="-3"/>
          <w:szCs w:val="28"/>
        </w:rPr>
      </w:pPr>
      <w:r w:rsidRPr="00DD0FED">
        <w:rPr>
          <w:spacing w:val="-2"/>
          <w:szCs w:val="28"/>
        </w:rPr>
        <w:t>О внесении изменени</w:t>
      </w:r>
      <w:r w:rsidR="00214681">
        <w:rPr>
          <w:spacing w:val="-2"/>
          <w:szCs w:val="28"/>
        </w:rPr>
        <w:t>й</w:t>
      </w:r>
      <w:r w:rsidRPr="00DD0FED">
        <w:rPr>
          <w:spacing w:val="-2"/>
          <w:szCs w:val="28"/>
        </w:rPr>
        <w:t xml:space="preserve"> в </w:t>
      </w:r>
      <w:r w:rsidR="00EF4A8D" w:rsidRPr="00034BA8">
        <w:rPr>
          <w:color w:val="000000"/>
          <w:spacing w:val="-3"/>
          <w:szCs w:val="28"/>
        </w:rPr>
        <w:t>Положение о представ</w:t>
      </w:r>
      <w:r w:rsidR="00EF4A8D">
        <w:rPr>
          <w:color w:val="000000"/>
          <w:spacing w:val="-3"/>
          <w:szCs w:val="28"/>
        </w:rPr>
        <w:t>лении гражданами, претендующими</w:t>
      </w:r>
      <w:r w:rsidR="00EF4A8D" w:rsidRPr="00034BA8">
        <w:rPr>
          <w:color w:val="000000"/>
          <w:spacing w:val="-3"/>
          <w:szCs w:val="28"/>
        </w:rPr>
        <w:t xml:space="preserve"> на замещение должностей муниципальной службы города Байконур, и муниципальными служащими города Байконур сведений о доходах, об имуществе и обязательствах имущественного характера, утвержденное постановлением Главы администрации города Байконур </w:t>
      </w:r>
      <w:r w:rsidR="00EF4A8D">
        <w:rPr>
          <w:color w:val="000000"/>
          <w:spacing w:val="-3"/>
          <w:szCs w:val="28"/>
        </w:rPr>
        <w:br/>
      </w:r>
      <w:r w:rsidR="00EF4A8D" w:rsidRPr="00034BA8">
        <w:rPr>
          <w:color w:val="000000"/>
          <w:spacing w:val="-3"/>
          <w:szCs w:val="28"/>
        </w:rPr>
        <w:t xml:space="preserve">от 26 августа </w:t>
      </w:r>
      <w:smartTag w:uri="urn:schemas-microsoft-com:office:smarttags" w:element="metricconverter">
        <w:smartTagPr>
          <w:attr w:name="ProductID" w:val="2015 г"/>
        </w:smartTagPr>
        <w:r w:rsidR="00EF4A8D" w:rsidRPr="00034BA8">
          <w:rPr>
            <w:color w:val="000000"/>
            <w:spacing w:val="-3"/>
            <w:szCs w:val="28"/>
          </w:rPr>
          <w:t>2015 г</w:t>
        </w:r>
      </w:smartTag>
      <w:r w:rsidR="00EF4A8D" w:rsidRPr="00034BA8">
        <w:rPr>
          <w:color w:val="000000"/>
          <w:spacing w:val="-3"/>
          <w:szCs w:val="28"/>
        </w:rPr>
        <w:t>. № 184</w:t>
      </w:r>
    </w:p>
    <w:p w:rsidR="00EF4A8D" w:rsidRPr="00EF4A8D" w:rsidRDefault="00EF4A8D" w:rsidP="00EF4A8D"/>
    <w:p w:rsidR="00916236" w:rsidRPr="008F08F4" w:rsidRDefault="00857DCE" w:rsidP="00302598">
      <w:pPr>
        <w:autoSpaceDE w:val="0"/>
        <w:autoSpaceDN w:val="0"/>
        <w:adjustRightInd w:val="0"/>
        <w:spacing w:line="324" w:lineRule="auto"/>
        <w:ind w:firstLine="709"/>
        <w:jc w:val="both"/>
        <w:rPr>
          <w:szCs w:val="28"/>
        </w:rPr>
      </w:pPr>
      <w:r w:rsidRPr="00DD0FED">
        <w:t>На основании Соглашения</w:t>
      </w:r>
      <w:r w:rsidR="002C12F3" w:rsidRPr="00DD0FED">
        <w:t xml:space="preserve"> между Российской Федерацией и Республикой Казахстан о статусе города Байконур, порядке формирования и статусе его</w:t>
      </w:r>
      <w:r w:rsidRPr="00DD0FED">
        <w:t xml:space="preserve"> органов исполнительной власти</w:t>
      </w:r>
      <w:r w:rsidR="00ED5589" w:rsidRPr="00DD0FED"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ED5589" w:rsidRPr="00DD0FED">
          <w:t>1995 г</w:t>
        </w:r>
      </w:smartTag>
      <w:r w:rsidR="004C7F80">
        <w:t>.</w:t>
      </w:r>
      <w:r w:rsidR="00916236">
        <w:t>,</w:t>
      </w:r>
      <w:r w:rsidR="004C7F80" w:rsidRPr="004C7F80">
        <w:t xml:space="preserve"> </w:t>
      </w:r>
      <w:r w:rsidR="00916236">
        <w:t xml:space="preserve">в соответствии с </w:t>
      </w:r>
      <w:r w:rsidR="00916236" w:rsidRPr="003D35B0">
        <w:rPr>
          <w:szCs w:val="28"/>
        </w:rPr>
        <w:t>Указом Президента Российской Федерации от 1</w:t>
      </w:r>
      <w:r w:rsidR="00916236">
        <w:rPr>
          <w:szCs w:val="28"/>
        </w:rPr>
        <w:t>5 января </w:t>
      </w:r>
      <w:r w:rsidR="00916236" w:rsidRPr="003D35B0">
        <w:rPr>
          <w:szCs w:val="28"/>
        </w:rPr>
        <w:t>20</w:t>
      </w:r>
      <w:r w:rsidR="00916236">
        <w:rPr>
          <w:szCs w:val="28"/>
        </w:rPr>
        <w:t>20 </w:t>
      </w:r>
      <w:r w:rsidR="00916236" w:rsidRPr="003D35B0">
        <w:rPr>
          <w:szCs w:val="28"/>
        </w:rPr>
        <w:t>г</w:t>
      </w:r>
      <w:r w:rsidR="00916236">
        <w:rPr>
          <w:szCs w:val="28"/>
        </w:rPr>
        <w:t>.</w:t>
      </w:r>
      <w:r w:rsidR="00916236" w:rsidRPr="003D35B0">
        <w:rPr>
          <w:szCs w:val="28"/>
        </w:rPr>
        <w:t xml:space="preserve"> №</w:t>
      </w:r>
      <w:r w:rsidR="00916236">
        <w:rPr>
          <w:szCs w:val="28"/>
        </w:rPr>
        <w:t> 13 «О внесении изменений в некоторые акты Президента Российской Федерации»</w:t>
      </w:r>
      <w:r w:rsidR="00916236" w:rsidRPr="003D35B0">
        <w:rPr>
          <w:szCs w:val="28"/>
        </w:rPr>
        <w:t xml:space="preserve">, </w:t>
      </w:r>
    </w:p>
    <w:p w:rsidR="001A5836" w:rsidRPr="00B6604B" w:rsidRDefault="001A5836" w:rsidP="00302598">
      <w:pPr>
        <w:pStyle w:val="ConsPlusNormal"/>
        <w:spacing w:line="324" w:lineRule="auto"/>
        <w:ind w:firstLine="539"/>
        <w:jc w:val="center"/>
        <w:rPr>
          <w:b/>
          <w:color w:val="000000"/>
          <w:spacing w:val="20"/>
        </w:rPr>
      </w:pPr>
      <w:r w:rsidRPr="00B6604B">
        <w:rPr>
          <w:b/>
          <w:color w:val="000000"/>
          <w:spacing w:val="20"/>
        </w:rPr>
        <w:t>ПОСТАНОВЛЯЮ:</w:t>
      </w:r>
    </w:p>
    <w:p w:rsidR="004C7F80" w:rsidRDefault="003A2FF9" w:rsidP="00302598">
      <w:pPr>
        <w:spacing w:line="324" w:lineRule="auto"/>
        <w:ind w:firstLine="709"/>
        <w:jc w:val="both"/>
        <w:rPr>
          <w:spacing w:val="-2"/>
          <w:szCs w:val="28"/>
        </w:rPr>
      </w:pPr>
      <w:r w:rsidRPr="00034BA8">
        <w:rPr>
          <w:spacing w:val="-3"/>
          <w:szCs w:val="28"/>
        </w:rPr>
        <w:t>1</w:t>
      </w:r>
      <w:r w:rsidR="00B72FB2" w:rsidRPr="00034BA8">
        <w:rPr>
          <w:spacing w:val="-3"/>
          <w:szCs w:val="28"/>
        </w:rPr>
        <w:t xml:space="preserve">. </w:t>
      </w:r>
      <w:proofErr w:type="gramStart"/>
      <w:r w:rsidR="00B72FB2" w:rsidRPr="00034BA8">
        <w:rPr>
          <w:color w:val="000000"/>
          <w:spacing w:val="-3"/>
          <w:szCs w:val="28"/>
        </w:rPr>
        <w:t xml:space="preserve">Внести в Положение о представлении гражданами, претендующими </w:t>
      </w:r>
      <w:r w:rsidR="001A5836" w:rsidRPr="00034BA8">
        <w:rPr>
          <w:color w:val="000000"/>
          <w:spacing w:val="-3"/>
          <w:szCs w:val="28"/>
        </w:rPr>
        <w:t xml:space="preserve">                </w:t>
      </w:r>
      <w:r w:rsidR="00B72FB2" w:rsidRPr="00034BA8">
        <w:rPr>
          <w:color w:val="000000"/>
          <w:spacing w:val="-3"/>
          <w:szCs w:val="28"/>
        </w:rPr>
        <w:t xml:space="preserve">на замещение должностей муниципальной службы города Байконур, </w:t>
      </w:r>
      <w:r w:rsidR="001A5836" w:rsidRPr="00034BA8">
        <w:rPr>
          <w:color w:val="000000"/>
          <w:spacing w:val="-3"/>
          <w:szCs w:val="28"/>
        </w:rPr>
        <w:t xml:space="preserve">                                   </w:t>
      </w:r>
      <w:r w:rsidR="00B72FB2" w:rsidRPr="00034BA8">
        <w:rPr>
          <w:color w:val="000000"/>
          <w:spacing w:val="-3"/>
          <w:szCs w:val="28"/>
        </w:rPr>
        <w:t xml:space="preserve">и муниципальными служащими города Байконур сведений о доходах, </w:t>
      </w:r>
      <w:r w:rsidR="001A5836" w:rsidRPr="00034BA8">
        <w:rPr>
          <w:color w:val="000000"/>
          <w:spacing w:val="-3"/>
          <w:szCs w:val="28"/>
        </w:rPr>
        <w:t xml:space="preserve">                          </w:t>
      </w:r>
      <w:r w:rsidR="00B72FB2" w:rsidRPr="00034BA8">
        <w:rPr>
          <w:color w:val="000000"/>
          <w:spacing w:val="-3"/>
          <w:szCs w:val="28"/>
        </w:rPr>
        <w:t xml:space="preserve">об имуществе и обязательствах имущественного характера, утвержденное постановлением Главы администрации города Байконур от 26 августа </w:t>
      </w:r>
      <w:smartTag w:uri="urn:schemas-microsoft-com:office:smarttags" w:element="metricconverter">
        <w:smartTagPr>
          <w:attr w:name="ProductID" w:val="2015 г"/>
        </w:smartTagPr>
        <w:r w:rsidR="00B72FB2" w:rsidRPr="00034BA8">
          <w:rPr>
            <w:color w:val="000000"/>
            <w:spacing w:val="-3"/>
            <w:szCs w:val="28"/>
          </w:rPr>
          <w:t>2015 г</w:t>
        </w:r>
      </w:smartTag>
      <w:r w:rsidRPr="00034BA8">
        <w:rPr>
          <w:color w:val="000000"/>
          <w:spacing w:val="-3"/>
          <w:szCs w:val="28"/>
        </w:rPr>
        <w:t xml:space="preserve">. </w:t>
      </w:r>
      <w:r w:rsidR="00B72FB2" w:rsidRPr="00034BA8">
        <w:rPr>
          <w:color w:val="000000"/>
          <w:spacing w:val="-3"/>
          <w:szCs w:val="28"/>
        </w:rPr>
        <w:t>№ 184 «О представлении гражданами, претендующими на замещение должностей</w:t>
      </w:r>
      <w:r w:rsidR="00B72FB2" w:rsidRPr="00DD0FED">
        <w:rPr>
          <w:color w:val="000000"/>
          <w:spacing w:val="-2"/>
          <w:szCs w:val="28"/>
        </w:rPr>
        <w:t xml:space="preserve"> муниципальной службы города Байконур, и муниципальными служащими города Байконур сведений о доходах, об</w:t>
      </w:r>
      <w:proofErr w:type="gramEnd"/>
      <w:r w:rsidR="00B72FB2" w:rsidRPr="00DD0FED">
        <w:rPr>
          <w:color w:val="000000"/>
          <w:spacing w:val="-2"/>
          <w:szCs w:val="28"/>
        </w:rPr>
        <w:t xml:space="preserve"> </w:t>
      </w:r>
      <w:proofErr w:type="gramStart"/>
      <w:r w:rsidR="00B72FB2" w:rsidRPr="00DD0FED">
        <w:rPr>
          <w:color w:val="000000"/>
          <w:spacing w:val="-2"/>
          <w:szCs w:val="28"/>
        </w:rPr>
        <w:t>имуществе</w:t>
      </w:r>
      <w:proofErr w:type="gramEnd"/>
      <w:r w:rsidR="00B72FB2" w:rsidRPr="00DD0FED">
        <w:rPr>
          <w:color w:val="000000"/>
          <w:spacing w:val="-2"/>
          <w:szCs w:val="28"/>
        </w:rPr>
        <w:t xml:space="preserve"> и обязательствах имущественного характера»</w:t>
      </w:r>
      <w:r w:rsidR="006E0854" w:rsidRPr="00DD0FED">
        <w:rPr>
          <w:color w:val="000000"/>
          <w:spacing w:val="-2"/>
          <w:szCs w:val="28"/>
        </w:rPr>
        <w:t xml:space="preserve"> (с изменениями)</w:t>
      </w:r>
      <w:r w:rsidR="0010361D" w:rsidRPr="00DD0FED">
        <w:rPr>
          <w:color w:val="000000"/>
          <w:spacing w:val="-2"/>
          <w:szCs w:val="28"/>
        </w:rPr>
        <w:t xml:space="preserve"> </w:t>
      </w:r>
      <w:r w:rsidR="00EF4A8D">
        <w:rPr>
          <w:color w:val="000000"/>
          <w:spacing w:val="-2"/>
          <w:szCs w:val="28"/>
        </w:rPr>
        <w:t xml:space="preserve">(далее – Положение) </w:t>
      </w:r>
      <w:r w:rsidR="00916236">
        <w:rPr>
          <w:color w:val="000000"/>
          <w:spacing w:val="-2"/>
          <w:szCs w:val="28"/>
        </w:rPr>
        <w:t>следующие изменения</w:t>
      </w:r>
      <w:r w:rsidR="004C7F80">
        <w:rPr>
          <w:spacing w:val="-2"/>
          <w:szCs w:val="28"/>
        </w:rPr>
        <w:t>:</w:t>
      </w:r>
    </w:p>
    <w:p w:rsidR="00916236" w:rsidRDefault="00916236" w:rsidP="00302598">
      <w:pPr>
        <w:shd w:val="clear" w:color="auto" w:fill="FFFFFF"/>
        <w:spacing w:line="324" w:lineRule="auto"/>
        <w:ind w:right="-34" w:firstLine="709"/>
        <w:jc w:val="both"/>
        <w:rPr>
          <w:szCs w:val="28"/>
        </w:rPr>
      </w:pPr>
      <w:r>
        <w:rPr>
          <w:spacing w:val="-2"/>
          <w:szCs w:val="28"/>
        </w:rPr>
        <w:t>1.1.</w:t>
      </w:r>
      <w:r w:rsidR="002221B4">
        <w:rPr>
          <w:spacing w:val="-2"/>
          <w:szCs w:val="28"/>
        </w:rPr>
        <w:t xml:space="preserve"> </w:t>
      </w:r>
      <w:r w:rsidRPr="00696984">
        <w:rPr>
          <w:szCs w:val="28"/>
        </w:rPr>
        <w:t xml:space="preserve">Дополнить </w:t>
      </w:r>
      <w:r w:rsidR="00EF4A8D">
        <w:rPr>
          <w:szCs w:val="28"/>
        </w:rPr>
        <w:t>пункт 8 Положения новым под</w:t>
      </w:r>
      <w:r w:rsidRPr="00696984">
        <w:rPr>
          <w:szCs w:val="28"/>
        </w:rPr>
        <w:t xml:space="preserve">пунктом </w:t>
      </w:r>
      <w:r>
        <w:rPr>
          <w:szCs w:val="28"/>
        </w:rPr>
        <w:t>8.1</w:t>
      </w:r>
      <w:r w:rsidRPr="00696984">
        <w:rPr>
          <w:szCs w:val="28"/>
        </w:rPr>
        <w:t xml:space="preserve"> следующего содержания: </w:t>
      </w:r>
    </w:p>
    <w:p w:rsidR="00916236" w:rsidRDefault="00916236" w:rsidP="00302598">
      <w:pPr>
        <w:autoSpaceDE w:val="0"/>
        <w:autoSpaceDN w:val="0"/>
        <w:adjustRightInd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«8.1. </w:t>
      </w:r>
      <w:proofErr w:type="gramStart"/>
      <w:r>
        <w:rPr>
          <w:szCs w:val="28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r>
        <w:rPr>
          <w:szCs w:val="28"/>
        </w:rPr>
        <w:lastRenderedPageBreak/>
        <w:t>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</w:t>
      </w:r>
      <w:r w:rsidR="00011B17">
        <w:rPr>
          <w:szCs w:val="28"/>
        </w:rPr>
        <w:t>».</w:t>
      </w:r>
      <w:proofErr w:type="gramEnd"/>
    </w:p>
    <w:p w:rsidR="00011B17" w:rsidRDefault="00011B17" w:rsidP="00302598">
      <w:pPr>
        <w:autoSpaceDE w:val="0"/>
        <w:autoSpaceDN w:val="0"/>
        <w:adjustRightInd w:val="0"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Пункт 13 </w:t>
      </w:r>
      <w:r w:rsidR="00EF4A8D">
        <w:rPr>
          <w:szCs w:val="28"/>
        </w:rPr>
        <w:t xml:space="preserve">Положения </w:t>
      </w:r>
      <w:r>
        <w:rPr>
          <w:szCs w:val="28"/>
        </w:rPr>
        <w:t>изложить в следующей редакции:</w:t>
      </w:r>
    </w:p>
    <w:p w:rsidR="00011B17" w:rsidRPr="00410D61" w:rsidRDefault="00011B17" w:rsidP="00302598">
      <w:pPr>
        <w:spacing w:line="324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t>«</w:t>
      </w:r>
      <w:bookmarkStart w:id="0" w:name="sub_20012"/>
      <w:r>
        <w:t>13.</w:t>
      </w:r>
      <w:bookmarkEnd w:id="0"/>
      <w:r>
        <w:t> </w:t>
      </w:r>
      <w:r w:rsidRPr="00410D61">
        <w:rPr>
          <w:color w:val="000000"/>
          <w:szCs w:val="28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</w:t>
      </w:r>
      <w:r>
        <w:rPr>
          <w:color w:val="000000"/>
          <w:szCs w:val="28"/>
        </w:rPr>
        <w:t>ть, предусмотренную Перечнем, а</w:t>
      </w:r>
      <w:r>
        <w:rPr>
          <w:color w:val="000000"/>
          <w:szCs w:val="28"/>
          <w:lang w:val="en-US"/>
        </w:rPr>
        <w:t> </w:t>
      </w:r>
      <w:r w:rsidRPr="00410D61">
        <w:rPr>
          <w:color w:val="000000"/>
          <w:szCs w:val="28"/>
        </w:rPr>
        <w:t>также представляемые муниципальными сл</w:t>
      </w:r>
      <w:r>
        <w:rPr>
          <w:color w:val="000000"/>
          <w:szCs w:val="28"/>
        </w:rPr>
        <w:t>ужащим ежегодно, и информация о</w:t>
      </w:r>
      <w:r>
        <w:rPr>
          <w:color w:val="000000"/>
          <w:szCs w:val="28"/>
          <w:lang w:val="en-US"/>
        </w:rPr>
        <w:t> </w:t>
      </w:r>
      <w:r w:rsidRPr="00410D61">
        <w:rPr>
          <w:color w:val="000000"/>
          <w:szCs w:val="28"/>
        </w:rPr>
        <w:t>результатах проверки достоверности и полн</w:t>
      </w:r>
      <w:r>
        <w:rPr>
          <w:color w:val="000000"/>
          <w:szCs w:val="28"/>
        </w:rPr>
        <w:t>оты этих сведений приобщаются к</w:t>
      </w:r>
      <w:r>
        <w:rPr>
          <w:color w:val="000000"/>
          <w:szCs w:val="28"/>
          <w:lang w:val="en-US"/>
        </w:rPr>
        <w:t> </w:t>
      </w:r>
      <w:r w:rsidRPr="00410D61">
        <w:rPr>
          <w:color w:val="000000"/>
          <w:szCs w:val="28"/>
        </w:rPr>
        <w:t xml:space="preserve">личному делу муниципального служащего. </w:t>
      </w:r>
      <w:r>
        <w:rPr>
          <w:color w:val="000000"/>
          <w:szCs w:val="28"/>
        </w:rPr>
        <w:t>Указанные сведения также могут храниться в электронном виде.</w:t>
      </w:r>
    </w:p>
    <w:p w:rsidR="00011B17" w:rsidRDefault="00011B17" w:rsidP="00302598">
      <w:pPr>
        <w:spacing w:line="324" w:lineRule="auto"/>
        <w:ind w:firstLine="720"/>
        <w:jc w:val="both"/>
      </w:pPr>
      <w:proofErr w:type="gramStart"/>
      <w:r w:rsidRPr="005B0792">
        <w:t>В случае если гражданин или кандидат на должность, предусмотренную Перечнем, представившие в установленном поря</w:t>
      </w:r>
      <w:r>
        <w:t>дке справки о своих доходах, об</w:t>
      </w:r>
      <w:r>
        <w:rPr>
          <w:lang w:val="en-US"/>
        </w:rPr>
        <w:t> </w:t>
      </w:r>
      <w:r w:rsidRPr="005B0792">
        <w:t>имуществе и обязательствах имущественно</w:t>
      </w:r>
      <w:r>
        <w:t>го характера, а также справки о</w:t>
      </w:r>
      <w:r>
        <w:rPr>
          <w:lang w:val="en-US"/>
        </w:rPr>
        <w:t> </w:t>
      </w:r>
      <w:r w:rsidRPr="005B0792">
        <w:t>доходах, об имуществе и обязательствах имущественного характера своих супруги (супруга) и несовершеннолет</w:t>
      </w:r>
      <w:r>
        <w:t>них детей, не были назначены на</w:t>
      </w:r>
      <w:r>
        <w:rPr>
          <w:lang w:val="en-US"/>
        </w:rPr>
        <w:t> </w:t>
      </w:r>
      <w:r w:rsidRPr="005B0792">
        <w:t>должность муниципальной службы, такие справки возвращаются указанным лицам по их письменному заявлению вместе с другими</w:t>
      </w:r>
      <w:proofErr w:type="gramEnd"/>
      <w:r w:rsidRPr="005B0792">
        <w:t xml:space="preserve"> документами</w:t>
      </w:r>
      <w:proofErr w:type="gramStart"/>
      <w:r w:rsidRPr="005B0792">
        <w:t>.</w:t>
      </w:r>
      <w:r>
        <w:t>».</w:t>
      </w:r>
      <w:proofErr w:type="gramEnd"/>
    </w:p>
    <w:p w:rsidR="00FB7CB3" w:rsidRDefault="00FB7CB3" w:rsidP="00302598">
      <w:pPr>
        <w:shd w:val="clear" w:color="auto" w:fill="FFFFFF"/>
        <w:spacing w:line="324" w:lineRule="auto"/>
        <w:ind w:firstLine="720"/>
        <w:jc w:val="both"/>
      </w:pPr>
      <w:r>
        <w:rPr>
          <w:szCs w:val="28"/>
        </w:rPr>
        <w:t>2. Настоящее постановление вступает в силу с 01 июля 2020 г.</w:t>
      </w:r>
    </w:p>
    <w:p w:rsidR="00B72FB2" w:rsidRPr="00DD0FED" w:rsidRDefault="00A7644F" w:rsidP="00302598">
      <w:pPr>
        <w:autoSpaceDE w:val="0"/>
        <w:autoSpaceDN w:val="0"/>
        <w:adjustRightInd w:val="0"/>
        <w:spacing w:line="324" w:lineRule="auto"/>
        <w:ind w:firstLine="709"/>
        <w:jc w:val="both"/>
        <w:outlineLvl w:val="0"/>
        <w:rPr>
          <w:spacing w:val="-2"/>
          <w:szCs w:val="28"/>
        </w:rPr>
      </w:pPr>
      <w:r>
        <w:rPr>
          <w:spacing w:val="-2"/>
          <w:szCs w:val="28"/>
        </w:rPr>
        <w:t>3</w:t>
      </w:r>
      <w:r w:rsidR="00B72FB2" w:rsidRPr="00DD0FED">
        <w:rPr>
          <w:spacing w:val="-2"/>
          <w:szCs w:val="28"/>
        </w:rPr>
        <w:t xml:space="preserve">. Государственному бюджетному учреждению «Редакция городской газеты «Байконур» установленным порядком опубликовать настоящее постановление </w:t>
      </w:r>
      <w:r w:rsidR="001A5836">
        <w:rPr>
          <w:spacing w:val="-2"/>
          <w:szCs w:val="28"/>
        </w:rPr>
        <w:t xml:space="preserve">              </w:t>
      </w:r>
      <w:r w:rsidR="00B72FB2" w:rsidRPr="00DD0FED">
        <w:rPr>
          <w:spacing w:val="-2"/>
          <w:szCs w:val="28"/>
        </w:rPr>
        <w:t xml:space="preserve">в газете «Байконур», информационно-аналитическому отделу Аппарата Главы администрации города Байконур </w:t>
      </w:r>
      <w:proofErr w:type="gramStart"/>
      <w:r w:rsidR="00B72FB2" w:rsidRPr="00DD0FED">
        <w:rPr>
          <w:spacing w:val="-2"/>
          <w:szCs w:val="28"/>
        </w:rPr>
        <w:t>разместить</w:t>
      </w:r>
      <w:proofErr w:type="gramEnd"/>
      <w:r w:rsidR="00B72FB2" w:rsidRPr="00DD0FED">
        <w:rPr>
          <w:spacing w:val="-2"/>
          <w:szCs w:val="28"/>
        </w:rPr>
        <w:t xml:space="preserve"> настоящее постановление </w:t>
      </w:r>
      <w:r w:rsidR="001A5836">
        <w:rPr>
          <w:spacing w:val="-2"/>
          <w:szCs w:val="28"/>
        </w:rPr>
        <w:t xml:space="preserve">                           </w:t>
      </w:r>
      <w:r w:rsidR="00B72FB2" w:rsidRPr="00DD0FED">
        <w:rPr>
          <w:spacing w:val="-2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r w:rsidR="00B72FB2" w:rsidRPr="00DD0FED">
        <w:rPr>
          <w:spacing w:val="-2"/>
          <w:szCs w:val="28"/>
          <w:lang w:val="en-US"/>
        </w:rPr>
        <w:t>www</w:t>
      </w:r>
      <w:r w:rsidR="00B72FB2" w:rsidRPr="00DD0FED">
        <w:rPr>
          <w:spacing w:val="-2"/>
          <w:szCs w:val="28"/>
        </w:rPr>
        <w:t>.</w:t>
      </w:r>
      <w:r w:rsidR="00B72FB2" w:rsidRPr="00DD0FED">
        <w:rPr>
          <w:spacing w:val="-2"/>
          <w:szCs w:val="28"/>
          <w:lang w:val="en-US"/>
        </w:rPr>
        <w:t>baikonuradm</w:t>
      </w:r>
      <w:r w:rsidR="00B72FB2" w:rsidRPr="00DD0FED">
        <w:rPr>
          <w:spacing w:val="-2"/>
          <w:szCs w:val="28"/>
        </w:rPr>
        <w:t>.</w:t>
      </w:r>
      <w:r w:rsidR="00B72FB2" w:rsidRPr="00DD0FED">
        <w:rPr>
          <w:spacing w:val="-2"/>
          <w:szCs w:val="28"/>
          <w:lang w:val="en-US"/>
        </w:rPr>
        <w:t>ru</w:t>
      </w:r>
      <w:r w:rsidR="00B72FB2" w:rsidRPr="00DD0FED">
        <w:rPr>
          <w:spacing w:val="-2"/>
          <w:szCs w:val="28"/>
        </w:rPr>
        <w:t>.</w:t>
      </w:r>
    </w:p>
    <w:p w:rsidR="00FE175C" w:rsidRPr="00DD0FED" w:rsidRDefault="00A7644F" w:rsidP="00302598">
      <w:pPr>
        <w:autoSpaceDE w:val="0"/>
        <w:autoSpaceDN w:val="0"/>
        <w:adjustRightInd w:val="0"/>
        <w:spacing w:line="324" w:lineRule="auto"/>
        <w:ind w:firstLine="709"/>
        <w:jc w:val="both"/>
        <w:outlineLvl w:val="0"/>
        <w:rPr>
          <w:spacing w:val="-2"/>
          <w:szCs w:val="28"/>
        </w:rPr>
      </w:pPr>
      <w:r>
        <w:rPr>
          <w:spacing w:val="-2"/>
          <w:szCs w:val="28"/>
        </w:rPr>
        <w:t>4</w:t>
      </w:r>
      <w:r w:rsidR="00DF51E8" w:rsidRPr="00DD0FED">
        <w:rPr>
          <w:spacing w:val="-2"/>
          <w:szCs w:val="28"/>
        </w:rPr>
        <w:t>.</w:t>
      </w:r>
      <w:r w:rsidR="00DF51E8" w:rsidRPr="00DD0FED">
        <w:rPr>
          <w:i/>
          <w:iCs/>
          <w:spacing w:val="-2"/>
          <w:szCs w:val="28"/>
        </w:rPr>
        <w:t xml:space="preserve"> </w:t>
      </w:r>
      <w:proofErr w:type="gramStart"/>
      <w:r w:rsidR="009920D2" w:rsidRPr="00DD0FED">
        <w:rPr>
          <w:spacing w:val="-2"/>
          <w:szCs w:val="28"/>
        </w:rPr>
        <w:t>Контроль за</w:t>
      </w:r>
      <w:proofErr w:type="gramEnd"/>
      <w:r w:rsidR="009920D2" w:rsidRPr="00DD0FED">
        <w:rPr>
          <w:spacing w:val="-2"/>
          <w:szCs w:val="28"/>
        </w:rPr>
        <w:t xml:space="preserve"> исполнением настоящего </w:t>
      </w:r>
      <w:r w:rsidR="009F4DB5" w:rsidRPr="00DD0FED">
        <w:rPr>
          <w:spacing w:val="-2"/>
          <w:szCs w:val="28"/>
        </w:rPr>
        <w:t>постановления</w:t>
      </w:r>
      <w:r w:rsidR="009920D2" w:rsidRPr="00DD0FED">
        <w:rPr>
          <w:spacing w:val="-2"/>
          <w:szCs w:val="28"/>
        </w:rPr>
        <w:t xml:space="preserve"> возложить </w:t>
      </w:r>
      <w:r w:rsidR="001A5836">
        <w:rPr>
          <w:spacing w:val="-2"/>
          <w:szCs w:val="28"/>
        </w:rPr>
        <w:t xml:space="preserve">                     </w:t>
      </w:r>
      <w:r w:rsidR="009920D2" w:rsidRPr="00DD0FED">
        <w:rPr>
          <w:spacing w:val="-2"/>
          <w:szCs w:val="28"/>
        </w:rPr>
        <w:t xml:space="preserve">на </w:t>
      </w:r>
      <w:r w:rsidR="00E72226" w:rsidRPr="00DD0FED">
        <w:rPr>
          <w:spacing w:val="-2"/>
          <w:szCs w:val="28"/>
        </w:rPr>
        <w:t xml:space="preserve">первого </w:t>
      </w:r>
      <w:r w:rsidR="00392805" w:rsidRPr="00DD0FED">
        <w:rPr>
          <w:spacing w:val="-2"/>
          <w:szCs w:val="28"/>
        </w:rPr>
        <w:t xml:space="preserve">заместителя </w:t>
      </w:r>
      <w:r w:rsidR="00EF4A8D">
        <w:rPr>
          <w:spacing w:val="-2"/>
          <w:szCs w:val="28"/>
        </w:rPr>
        <w:t>Главы администрации.</w:t>
      </w:r>
    </w:p>
    <w:p w:rsidR="00DD0FED" w:rsidRDefault="00DD0FED" w:rsidP="00DD0FED">
      <w:pPr>
        <w:pStyle w:val="20"/>
        <w:tabs>
          <w:tab w:val="left" w:pos="7230"/>
        </w:tabs>
        <w:spacing w:line="336" w:lineRule="auto"/>
        <w:rPr>
          <w:b/>
        </w:rPr>
      </w:pPr>
    </w:p>
    <w:p w:rsidR="006341A7" w:rsidRDefault="00856E1A" w:rsidP="00DD0FED">
      <w:pPr>
        <w:pStyle w:val="20"/>
        <w:tabs>
          <w:tab w:val="left" w:pos="7230"/>
        </w:tabs>
        <w:spacing w:line="336" w:lineRule="auto"/>
        <w:rPr>
          <w:b/>
        </w:rPr>
      </w:pPr>
      <w:r>
        <w:rPr>
          <w:b/>
        </w:rPr>
        <w:t xml:space="preserve">И.о. </w:t>
      </w:r>
      <w:r w:rsidR="00777F7E" w:rsidRPr="00DD0FED">
        <w:rPr>
          <w:b/>
        </w:rPr>
        <w:t>Глав</w:t>
      </w:r>
      <w:r>
        <w:rPr>
          <w:b/>
        </w:rPr>
        <w:t>ы</w:t>
      </w:r>
      <w:r w:rsidR="007B1322" w:rsidRPr="00DD0FED">
        <w:rPr>
          <w:b/>
        </w:rPr>
        <w:t xml:space="preserve"> </w:t>
      </w:r>
      <w:r w:rsidR="00B52986" w:rsidRPr="00DD0FED">
        <w:rPr>
          <w:b/>
        </w:rPr>
        <w:t xml:space="preserve">администрации </w:t>
      </w:r>
      <w:r w:rsidR="00392805" w:rsidRPr="00DD0FED">
        <w:rPr>
          <w:b/>
        </w:rPr>
        <w:t xml:space="preserve">         </w:t>
      </w:r>
      <w:r w:rsidR="00B52986" w:rsidRPr="00DD0FED">
        <w:rPr>
          <w:b/>
        </w:rPr>
        <w:tab/>
      </w:r>
      <w:r w:rsidR="00392805" w:rsidRPr="00DD0FED">
        <w:rPr>
          <w:b/>
        </w:rPr>
        <w:t xml:space="preserve">         </w:t>
      </w:r>
      <w:r w:rsidR="00E72226" w:rsidRPr="00DD0FED">
        <w:rPr>
          <w:b/>
        </w:rPr>
        <w:t xml:space="preserve"> </w:t>
      </w:r>
      <w:r w:rsidR="00F5749A" w:rsidRPr="00DD0FED">
        <w:rPr>
          <w:b/>
        </w:rPr>
        <w:t xml:space="preserve"> </w:t>
      </w:r>
      <w:r>
        <w:rPr>
          <w:b/>
        </w:rPr>
        <w:t>В.В. Лопаткин</w:t>
      </w:r>
    </w:p>
    <w:p w:rsidR="00374954" w:rsidRDefault="00374954" w:rsidP="00DD0FED">
      <w:pPr>
        <w:pStyle w:val="20"/>
        <w:tabs>
          <w:tab w:val="left" w:pos="7230"/>
        </w:tabs>
        <w:spacing w:line="336" w:lineRule="auto"/>
        <w:rPr>
          <w:b/>
        </w:rPr>
      </w:pPr>
    </w:p>
    <w:sectPr w:rsidR="00374954" w:rsidSect="00302598">
      <w:headerReference w:type="even" r:id="rId10"/>
      <w:headerReference w:type="default" r:id="rId11"/>
      <w:type w:val="continuous"/>
      <w:pgSz w:w="11907" w:h="16840" w:code="9"/>
      <w:pgMar w:top="1134" w:right="567" w:bottom="709" w:left="1418" w:header="425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C3" w:rsidRDefault="006D70C3">
      <w:r>
        <w:separator/>
      </w:r>
    </w:p>
  </w:endnote>
  <w:endnote w:type="continuationSeparator" w:id="0">
    <w:p w:rsidR="006D70C3" w:rsidRDefault="006D7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C3" w:rsidRDefault="006D70C3">
      <w:r>
        <w:separator/>
      </w:r>
    </w:p>
  </w:footnote>
  <w:footnote w:type="continuationSeparator" w:id="0">
    <w:p w:rsidR="006D70C3" w:rsidRDefault="006D7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8E" w:rsidRPr="007703C3" w:rsidRDefault="00E50C8E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>
      <w:rPr>
        <w:rStyle w:val="a6"/>
        <w:noProof/>
        <w:sz w:val="20"/>
      </w:rPr>
      <w:t>7</w:t>
    </w:r>
    <w:r w:rsidRPr="007703C3">
      <w:rPr>
        <w:rStyle w:val="a6"/>
        <w:sz w:val="20"/>
      </w:rPr>
      <w:fldChar w:fldCharType="end"/>
    </w:r>
  </w:p>
  <w:p w:rsidR="00E50C8E" w:rsidRDefault="00E50C8E" w:rsidP="00860181">
    <w:pPr>
      <w:pStyle w:val="a5"/>
      <w:framePr w:h="396" w:hRule="exact" w:wrap="around" w:vAnchor="text" w:hAnchor="margin" w:xAlign="center" w:y="285"/>
      <w:rPr>
        <w:rStyle w:val="a6"/>
      </w:rPr>
    </w:pPr>
    <w:r>
      <w:rPr>
        <w:rStyle w:val="a6"/>
      </w:rPr>
      <w:t xml:space="preserve"> </w:t>
    </w:r>
  </w:p>
  <w:p w:rsidR="00E50C8E" w:rsidRDefault="00E50C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8E" w:rsidRPr="007703C3" w:rsidRDefault="00E50C8E" w:rsidP="008E245E">
    <w:pPr>
      <w:pStyle w:val="a5"/>
      <w:framePr w:wrap="around" w:vAnchor="text" w:hAnchor="margin" w:xAlign="center" w:y="1"/>
      <w:rPr>
        <w:rStyle w:val="a6"/>
        <w:sz w:val="20"/>
      </w:rPr>
    </w:pPr>
    <w:r w:rsidRPr="007703C3">
      <w:rPr>
        <w:rStyle w:val="a6"/>
        <w:sz w:val="20"/>
      </w:rPr>
      <w:fldChar w:fldCharType="begin"/>
    </w:r>
    <w:r w:rsidRPr="007703C3">
      <w:rPr>
        <w:rStyle w:val="a6"/>
        <w:sz w:val="20"/>
      </w:rPr>
      <w:instrText xml:space="preserve">PAGE  </w:instrText>
    </w:r>
    <w:r w:rsidRPr="007703C3">
      <w:rPr>
        <w:rStyle w:val="a6"/>
        <w:sz w:val="20"/>
      </w:rPr>
      <w:fldChar w:fldCharType="separate"/>
    </w:r>
    <w:r w:rsidR="00441B36">
      <w:rPr>
        <w:rStyle w:val="a6"/>
        <w:noProof/>
        <w:sz w:val="20"/>
      </w:rPr>
      <w:t>2</w:t>
    </w:r>
    <w:r w:rsidRPr="007703C3">
      <w:rPr>
        <w:rStyle w:val="a6"/>
        <w:sz w:val="20"/>
      </w:rPr>
      <w:fldChar w:fldCharType="end"/>
    </w:r>
  </w:p>
  <w:p w:rsidR="00E50C8E" w:rsidRDefault="00E50C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484601"/>
    <w:multiLevelType w:val="hybridMultilevel"/>
    <w:tmpl w:val="E39A380E"/>
    <w:lvl w:ilvl="0" w:tplc="CCBE0908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1" w:tplc="C9AE8DDC">
      <w:numFmt w:val="none"/>
      <w:lvlText w:val=""/>
      <w:lvlJc w:val="left"/>
      <w:pPr>
        <w:tabs>
          <w:tab w:val="num" w:pos="360"/>
        </w:tabs>
      </w:pPr>
    </w:lvl>
    <w:lvl w:ilvl="2" w:tplc="D6DC4A16">
      <w:numFmt w:val="none"/>
      <w:lvlText w:val=""/>
      <w:lvlJc w:val="left"/>
      <w:pPr>
        <w:tabs>
          <w:tab w:val="num" w:pos="360"/>
        </w:tabs>
      </w:pPr>
    </w:lvl>
    <w:lvl w:ilvl="3" w:tplc="80C6B726">
      <w:numFmt w:val="none"/>
      <w:lvlText w:val=""/>
      <w:lvlJc w:val="left"/>
      <w:pPr>
        <w:tabs>
          <w:tab w:val="num" w:pos="360"/>
        </w:tabs>
      </w:pPr>
    </w:lvl>
    <w:lvl w:ilvl="4" w:tplc="DB481A2E">
      <w:numFmt w:val="none"/>
      <w:lvlText w:val=""/>
      <w:lvlJc w:val="left"/>
      <w:pPr>
        <w:tabs>
          <w:tab w:val="num" w:pos="360"/>
        </w:tabs>
      </w:pPr>
    </w:lvl>
    <w:lvl w:ilvl="5" w:tplc="E15644A2">
      <w:numFmt w:val="none"/>
      <w:lvlText w:val=""/>
      <w:lvlJc w:val="left"/>
      <w:pPr>
        <w:tabs>
          <w:tab w:val="num" w:pos="360"/>
        </w:tabs>
      </w:pPr>
    </w:lvl>
    <w:lvl w:ilvl="6" w:tplc="8474D7BC">
      <w:numFmt w:val="none"/>
      <w:lvlText w:val=""/>
      <w:lvlJc w:val="left"/>
      <w:pPr>
        <w:tabs>
          <w:tab w:val="num" w:pos="360"/>
        </w:tabs>
      </w:pPr>
    </w:lvl>
    <w:lvl w:ilvl="7" w:tplc="EEACDDBE">
      <w:numFmt w:val="none"/>
      <w:lvlText w:val=""/>
      <w:lvlJc w:val="left"/>
      <w:pPr>
        <w:tabs>
          <w:tab w:val="num" w:pos="360"/>
        </w:tabs>
      </w:pPr>
    </w:lvl>
    <w:lvl w:ilvl="8" w:tplc="7E1A35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76C83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4DE9"/>
    <w:rsid w:val="00011B17"/>
    <w:rsid w:val="000160BA"/>
    <w:rsid w:val="00023915"/>
    <w:rsid w:val="00034BA8"/>
    <w:rsid w:val="0004431A"/>
    <w:rsid w:val="00046CD4"/>
    <w:rsid w:val="00046D26"/>
    <w:rsid w:val="0005160E"/>
    <w:rsid w:val="000657BE"/>
    <w:rsid w:val="0009582D"/>
    <w:rsid w:val="000B2544"/>
    <w:rsid w:val="000B6C76"/>
    <w:rsid w:val="000C32C5"/>
    <w:rsid w:val="000C333F"/>
    <w:rsid w:val="000D7917"/>
    <w:rsid w:val="000F6D5C"/>
    <w:rsid w:val="0010361D"/>
    <w:rsid w:val="0011090D"/>
    <w:rsid w:val="00111672"/>
    <w:rsid w:val="00111B73"/>
    <w:rsid w:val="001122ED"/>
    <w:rsid w:val="00112A46"/>
    <w:rsid w:val="0011306F"/>
    <w:rsid w:val="001216EA"/>
    <w:rsid w:val="00124F00"/>
    <w:rsid w:val="00130195"/>
    <w:rsid w:val="001421D5"/>
    <w:rsid w:val="00171553"/>
    <w:rsid w:val="0017223B"/>
    <w:rsid w:val="00174036"/>
    <w:rsid w:val="00182ABE"/>
    <w:rsid w:val="00182D3A"/>
    <w:rsid w:val="00192DEC"/>
    <w:rsid w:val="001A4FA8"/>
    <w:rsid w:val="001A5836"/>
    <w:rsid w:val="001A5C25"/>
    <w:rsid w:val="001D1C35"/>
    <w:rsid w:val="001D33B9"/>
    <w:rsid w:val="001E0FF3"/>
    <w:rsid w:val="001F1BFC"/>
    <w:rsid w:val="001F51B7"/>
    <w:rsid w:val="001F6F2A"/>
    <w:rsid w:val="0020544D"/>
    <w:rsid w:val="00214681"/>
    <w:rsid w:val="00221009"/>
    <w:rsid w:val="002221B4"/>
    <w:rsid w:val="00222205"/>
    <w:rsid w:val="00227C85"/>
    <w:rsid w:val="00232284"/>
    <w:rsid w:val="00240239"/>
    <w:rsid w:val="00243BDD"/>
    <w:rsid w:val="00251518"/>
    <w:rsid w:val="00265445"/>
    <w:rsid w:val="002655C2"/>
    <w:rsid w:val="002901F5"/>
    <w:rsid w:val="002C12F3"/>
    <w:rsid w:val="002C2E84"/>
    <w:rsid w:val="002F196B"/>
    <w:rsid w:val="00301D93"/>
    <w:rsid w:val="00302598"/>
    <w:rsid w:val="0031158F"/>
    <w:rsid w:val="003160DA"/>
    <w:rsid w:val="00330250"/>
    <w:rsid w:val="00332963"/>
    <w:rsid w:val="00335ED7"/>
    <w:rsid w:val="00342820"/>
    <w:rsid w:val="00362252"/>
    <w:rsid w:val="00367895"/>
    <w:rsid w:val="00374954"/>
    <w:rsid w:val="00384476"/>
    <w:rsid w:val="0038639F"/>
    <w:rsid w:val="0039176F"/>
    <w:rsid w:val="00392805"/>
    <w:rsid w:val="003A2FF9"/>
    <w:rsid w:val="003B6234"/>
    <w:rsid w:val="003C2BD6"/>
    <w:rsid w:val="003D1303"/>
    <w:rsid w:val="003D2FA7"/>
    <w:rsid w:val="003E7288"/>
    <w:rsid w:val="003E74F9"/>
    <w:rsid w:val="004065D7"/>
    <w:rsid w:val="0041419B"/>
    <w:rsid w:val="00424444"/>
    <w:rsid w:val="00430AF2"/>
    <w:rsid w:val="0043174A"/>
    <w:rsid w:val="00431BD1"/>
    <w:rsid w:val="00441B36"/>
    <w:rsid w:val="004667A0"/>
    <w:rsid w:val="004703BA"/>
    <w:rsid w:val="00476866"/>
    <w:rsid w:val="004A4DE9"/>
    <w:rsid w:val="004B6190"/>
    <w:rsid w:val="004B6EFE"/>
    <w:rsid w:val="004B6F3B"/>
    <w:rsid w:val="004C622E"/>
    <w:rsid w:val="004C7A02"/>
    <w:rsid w:val="004C7F80"/>
    <w:rsid w:val="004F1DCC"/>
    <w:rsid w:val="00511A59"/>
    <w:rsid w:val="00523436"/>
    <w:rsid w:val="0053713D"/>
    <w:rsid w:val="00574ED6"/>
    <w:rsid w:val="00595685"/>
    <w:rsid w:val="005A12CE"/>
    <w:rsid w:val="005A3CA4"/>
    <w:rsid w:val="005C0300"/>
    <w:rsid w:val="005C239B"/>
    <w:rsid w:val="005D5D78"/>
    <w:rsid w:val="005F10D0"/>
    <w:rsid w:val="005F2412"/>
    <w:rsid w:val="005F7A18"/>
    <w:rsid w:val="00601BB9"/>
    <w:rsid w:val="00615FBA"/>
    <w:rsid w:val="006341A7"/>
    <w:rsid w:val="00635DB3"/>
    <w:rsid w:val="006368F3"/>
    <w:rsid w:val="00646147"/>
    <w:rsid w:val="0065162A"/>
    <w:rsid w:val="0066733A"/>
    <w:rsid w:val="00667E78"/>
    <w:rsid w:val="006709E0"/>
    <w:rsid w:val="00676054"/>
    <w:rsid w:val="006819B6"/>
    <w:rsid w:val="00687555"/>
    <w:rsid w:val="00693413"/>
    <w:rsid w:val="00695AD4"/>
    <w:rsid w:val="006B2BC0"/>
    <w:rsid w:val="006D343D"/>
    <w:rsid w:val="006D6593"/>
    <w:rsid w:val="006D70C3"/>
    <w:rsid w:val="006E0854"/>
    <w:rsid w:val="006E27F7"/>
    <w:rsid w:val="006E4A0B"/>
    <w:rsid w:val="006F2D2E"/>
    <w:rsid w:val="006F4212"/>
    <w:rsid w:val="00710BAA"/>
    <w:rsid w:val="007341E9"/>
    <w:rsid w:val="007703C3"/>
    <w:rsid w:val="00770567"/>
    <w:rsid w:val="0077101C"/>
    <w:rsid w:val="0077248C"/>
    <w:rsid w:val="00777F7E"/>
    <w:rsid w:val="007922F9"/>
    <w:rsid w:val="007A0B84"/>
    <w:rsid w:val="007A3354"/>
    <w:rsid w:val="007B1322"/>
    <w:rsid w:val="007B418F"/>
    <w:rsid w:val="007C5B01"/>
    <w:rsid w:val="007F15A0"/>
    <w:rsid w:val="007F7984"/>
    <w:rsid w:val="00805CA9"/>
    <w:rsid w:val="00813945"/>
    <w:rsid w:val="00822C93"/>
    <w:rsid w:val="00823C5A"/>
    <w:rsid w:val="00836718"/>
    <w:rsid w:val="008402F8"/>
    <w:rsid w:val="008406C7"/>
    <w:rsid w:val="00843C33"/>
    <w:rsid w:val="00854B49"/>
    <w:rsid w:val="00856E1A"/>
    <w:rsid w:val="00857DCE"/>
    <w:rsid w:val="00860181"/>
    <w:rsid w:val="00877F23"/>
    <w:rsid w:val="00894A68"/>
    <w:rsid w:val="008A30BE"/>
    <w:rsid w:val="008B09AC"/>
    <w:rsid w:val="008B71CE"/>
    <w:rsid w:val="008E245E"/>
    <w:rsid w:val="008E4593"/>
    <w:rsid w:val="008E709C"/>
    <w:rsid w:val="00916236"/>
    <w:rsid w:val="009228E6"/>
    <w:rsid w:val="00935C5A"/>
    <w:rsid w:val="0094427C"/>
    <w:rsid w:val="0097375D"/>
    <w:rsid w:val="00975B89"/>
    <w:rsid w:val="009773F6"/>
    <w:rsid w:val="00986A68"/>
    <w:rsid w:val="009920D2"/>
    <w:rsid w:val="009A07EE"/>
    <w:rsid w:val="009A79A8"/>
    <w:rsid w:val="009B0747"/>
    <w:rsid w:val="009B5DAC"/>
    <w:rsid w:val="009C06E6"/>
    <w:rsid w:val="009C46B1"/>
    <w:rsid w:val="009E5DE1"/>
    <w:rsid w:val="009F201A"/>
    <w:rsid w:val="009F4DB5"/>
    <w:rsid w:val="00A15ABC"/>
    <w:rsid w:val="00A2090E"/>
    <w:rsid w:val="00A20EE7"/>
    <w:rsid w:val="00A404D1"/>
    <w:rsid w:val="00A55193"/>
    <w:rsid w:val="00A56FA0"/>
    <w:rsid w:val="00A579A9"/>
    <w:rsid w:val="00A70A07"/>
    <w:rsid w:val="00A7644F"/>
    <w:rsid w:val="00A86B99"/>
    <w:rsid w:val="00AA186C"/>
    <w:rsid w:val="00AC1A2F"/>
    <w:rsid w:val="00AD7CB0"/>
    <w:rsid w:val="00AE645B"/>
    <w:rsid w:val="00AF643A"/>
    <w:rsid w:val="00B0532A"/>
    <w:rsid w:val="00B05520"/>
    <w:rsid w:val="00B071D3"/>
    <w:rsid w:val="00B12E16"/>
    <w:rsid w:val="00B205FB"/>
    <w:rsid w:val="00B36065"/>
    <w:rsid w:val="00B371AD"/>
    <w:rsid w:val="00B51234"/>
    <w:rsid w:val="00B52986"/>
    <w:rsid w:val="00B72FB2"/>
    <w:rsid w:val="00B82418"/>
    <w:rsid w:val="00B901B4"/>
    <w:rsid w:val="00B90869"/>
    <w:rsid w:val="00B96776"/>
    <w:rsid w:val="00B967BE"/>
    <w:rsid w:val="00B96D5B"/>
    <w:rsid w:val="00BA07AF"/>
    <w:rsid w:val="00BB0862"/>
    <w:rsid w:val="00BE5A5B"/>
    <w:rsid w:val="00C01028"/>
    <w:rsid w:val="00C07DA0"/>
    <w:rsid w:val="00C130F7"/>
    <w:rsid w:val="00C314F8"/>
    <w:rsid w:val="00C55F20"/>
    <w:rsid w:val="00C7152C"/>
    <w:rsid w:val="00C74062"/>
    <w:rsid w:val="00C84E46"/>
    <w:rsid w:val="00C87BCB"/>
    <w:rsid w:val="00C97112"/>
    <w:rsid w:val="00CA200A"/>
    <w:rsid w:val="00CC27FB"/>
    <w:rsid w:val="00CC6CEA"/>
    <w:rsid w:val="00CD2915"/>
    <w:rsid w:val="00CE5356"/>
    <w:rsid w:val="00CE59FD"/>
    <w:rsid w:val="00CF295E"/>
    <w:rsid w:val="00D049AF"/>
    <w:rsid w:val="00D07CBF"/>
    <w:rsid w:val="00D17064"/>
    <w:rsid w:val="00D227AC"/>
    <w:rsid w:val="00D24F18"/>
    <w:rsid w:val="00D25E2E"/>
    <w:rsid w:val="00D4329A"/>
    <w:rsid w:val="00D47B7F"/>
    <w:rsid w:val="00D678E4"/>
    <w:rsid w:val="00D71CF7"/>
    <w:rsid w:val="00D725E3"/>
    <w:rsid w:val="00D73F55"/>
    <w:rsid w:val="00D7452C"/>
    <w:rsid w:val="00D74EDC"/>
    <w:rsid w:val="00D97FD0"/>
    <w:rsid w:val="00DB12BB"/>
    <w:rsid w:val="00DB18F7"/>
    <w:rsid w:val="00DB6701"/>
    <w:rsid w:val="00DD0FED"/>
    <w:rsid w:val="00DD1001"/>
    <w:rsid w:val="00DD3A82"/>
    <w:rsid w:val="00DD71B7"/>
    <w:rsid w:val="00DD77F6"/>
    <w:rsid w:val="00DF51E8"/>
    <w:rsid w:val="00E0239A"/>
    <w:rsid w:val="00E30A8C"/>
    <w:rsid w:val="00E33EBF"/>
    <w:rsid w:val="00E435BE"/>
    <w:rsid w:val="00E50C8E"/>
    <w:rsid w:val="00E57353"/>
    <w:rsid w:val="00E66C23"/>
    <w:rsid w:val="00E72226"/>
    <w:rsid w:val="00E74048"/>
    <w:rsid w:val="00E753FE"/>
    <w:rsid w:val="00E81040"/>
    <w:rsid w:val="00E923E9"/>
    <w:rsid w:val="00E96F18"/>
    <w:rsid w:val="00EA7C63"/>
    <w:rsid w:val="00EB422D"/>
    <w:rsid w:val="00EB7069"/>
    <w:rsid w:val="00EC35A8"/>
    <w:rsid w:val="00ED5589"/>
    <w:rsid w:val="00ED7F20"/>
    <w:rsid w:val="00EE7878"/>
    <w:rsid w:val="00EF4A8D"/>
    <w:rsid w:val="00F11153"/>
    <w:rsid w:val="00F124DD"/>
    <w:rsid w:val="00F13BB6"/>
    <w:rsid w:val="00F1576E"/>
    <w:rsid w:val="00F16292"/>
    <w:rsid w:val="00F30A17"/>
    <w:rsid w:val="00F32A19"/>
    <w:rsid w:val="00F3373F"/>
    <w:rsid w:val="00F46206"/>
    <w:rsid w:val="00F5749A"/>
    <w:rsid w:val="00F67E8C"/>
    <w:rsid w:val="00F71A26"/>
    <w:rsid w:val="00F72E74"/>
    <w:rsid w:val="00F73093"/>
    <w:rsid w:val="00F73997"/>
    <w:rsid w:val="00F756BA"/>
    <w:rsid w:val="00F85C1C"/>
    <w:rsid w:val="00F968B1"/>
    <w:rsid w:val="00F979D1"/>
    <w:rsid w:val="00FB01CC"/>
    <w:rsid w:val="00FB376B"/>
    <w:rsid w:val="00FB6C4C"/>
    <w:rsid w:val="00FB7CB3"/>
    <w:rsid w:val="00FC1F55"/>
    <w:rsid w:val="00FC72B5"/>
    <w:rsid w:val="00FC7DD5"/>
    <w:rsid w:val="00FE175C"/>
    <w:rsid w:val="00FE37AA"/>
    <w:rsid w:val="00FF21F8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spacing w:line="360" w:lineRule="auto"/>
      <w:jc w:val="both"/>
    </w:pPr>
  </w:style>
  <w:style w:type="paragraph" w:styleId="a3">
    <w:name w:val="Title"/>
    <w:basedOn w:val="a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pPr>
      <w:tabs>
        <w:tab w:val="left" w:pos="1701"/>
      </w:tabs>
      <w:jc w:val="center"/>
    </w:pPr>
    <w:rPr>
      <w:b/>
    </w:rPr>
  </w:style>
  <w:style w:type="paragraph" w:styleId="a4">
    <w:name w:val="Subtitle"/>
    <w:basedOn w:val="a"/>
    <w:qFormat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C62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14F8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basedOn w:val="a0"/>
    <w:rsid w:val="00046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3D9A-F0B5-42DF-ADC0-DB25077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levako</cp:lastModifiedBy>
  <cp:revision>2</cp:revision>
  <cp:lastPrinted>2020-02-21T06:35:00Z</cp:lastPrinted>
  <dcterms:created xsi:type="dcterms:W3CDTF">2020-03-16T07:36:00Z</dcterms:created>
  <dcterms:modified xsi:type="dcterms:W3CDTF">2020-03-16T07:36:00Z</dcterms:modified>
</cp:coreProperties>
</file>